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F0" w:rsidRPr="007F038C" w:rsidRDefault="00EB6BF0" w:rsidP="007F038C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F2713" w:rsidRPr="007F038C" w:rsidRDefault="008F2713" w:rsidP="007F038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«</w:t>
      </w:r>
      <w:proofErr w:type="spellStart"/>
      <w:r w:rsidRPr="007F038C">
        <w:rPr>
          <w:rFonts w:ascii="Times New Roman" w:hAnsi="Times New Roman"/>
        </w:rPr>
        <w:t>Прииртышская</w:t>
      </w:r>
      <w:proofErr w:type="spellEnd"/>
      <w:r w:rsidRPr="007F038C">
        <w:rPr>
          <w:rFonts w:ascii="Times New Roman" w:hAnsi="Times New Roman"/>
        </w:rPr>
        <w:t xml:space="preserve"> средняя общеобразовательная школа»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3"/>
        <w:gridCol w:w="222"/>
        <w:gridCol w:w="222"/>
      </w:tblGrid>
      <w:tr w:rsidR="001C1C06" w:rsidRPr="007F038C" w:rsidTr="001C1C06">
        <w:trPr>
          <w:jc w:val="center"/>
        </w:trPr>
        <w:tc>
          <w:tcPr>
            <w:tcW w:w="5038" w:type="dxa"/>
          </w:tcPr>
          <w:p w:rsidR="001C1C06" w:rsidRPr="007F038C" w:rsidRDefault="00974E58" w:rsidP="007F038C">
            <w:pPr>
              <w:rPr>
                <w:bCs/>
                <w:lang w:eastAsia="en-US"/>
              </w:rPr>
            </w:pPr>
            <w:r w:rsidRPr="007F038C">
              <w:rPr>
                <w:bCs/>
                <w:noProof/>
              </w:rPr>
              <w:drawing>
                <wp:inline distT="0" distB="0" distL="0" distR="0">
                  <wp:extent cx="9563100" cy="1695450"/>
                  <wp:effectExtent l="0" t="0" r="0" b="0"/>
                  <wp:docPr id="2" name="Рисунок 2" descr="C:\Users\Иринушка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ушка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C1C06" w:rsidRPr="007F038C" w:rsidRDefault="001C1C06" w:rsidP="007F038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1C1C06" w:rsidRPr="007F038C" w:rsidRDefault="001C1C06" w:rsidP="007F038C">
            <w:pPr>
              <w:jc w:val="right"/>
              <w:rPr>
                <w:bCs/>
                <w:lang w:eastAsia="en-US"/>
              </w:rPr>
            </w:pPr>
          </w:p>
        </w:tc>
      </w:tr>
      <w:tr w:rsidR="000521BA" w:rsidRPr="007F038C" w:rsidTr="00974E58">
        <w:trPr>
          <w:jc w:val="center"/>
        </w:trPr>
        <w:tc>
          <w:tcPr>
            <w:tcW w:w="5038" w:type="dxa"/>
          </w:tcPr>
          <w:p w:rsidR="000521BA" w:rsidRPr="007F038C" w:rsidRDefault="000521BA" w:rsidP="007F038C">
            <w:pPr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0521BA" w:rsidRPr="007F038C" w:rsidRDefault="000521BA" w:rsidP="007F038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0521BA" w:rsidRPr="007F038C" w:rsidRDefault="000521BA" w:rsidP="007F038C">
            <w:pPr>
              <w:jc w:val="right"/>
              <w:rPr>
                <w:bCs/>
                <w:lang w:eastAsia="en-US"/>
              </w:rPr>
            </w:pPr>
          </w:p>
        </w:tc>
      </w:tr>
    </w:tbl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  <w:b/>
        </w:rPr>
      </w:pPr>
      <w:r w:rsidRPr="007F038C">
        <w:rPr>
          <w:rFonts w:ascii="Times New Roman" w:hAnsi="Times New Roman"/>
          <w:b/>
        </w:rPr>
        <w:t>РАБОЧАЯ ПРОГРАММА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по алгебре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для 9 класса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>на 2019-2020 учебный год</w:t>
      </w: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33"/>
        <w:gridCol w:w="7834"/>
      </w:tblGrid>
      <w:tr w:rsidR="000521BA" w:rsidRPr="007F038C" w:rsidTr="00974E58">
        <w:trPr>
          <w:jc w:val="center"/>
        </w:trPr>
        <w:tc>
          <w:tcPr>
            <w:tcW w:w="7833" w:type="dxa"/>
          </w:tcPr>
          <w:p w:rsidR="000521BA" w:rsidRPr="007F038C" w:rsidRDefault="000521BA" w:rsidP="007F038C">
            <w:pPr>
              <w:pStyle w:val="a7"/>
              <w:jc w:val="both"/>
              <w:rPr>
                <w:rFonts w:ascii="Times New Roman" w:hAnsi="Times New Roman"/>
              </w:rPr>
            </w:pPr>
            <w:r w:rsidRPr="007F038C"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0521BA" w:rsidRPr="007F038C" w:rsidRDefault="000521BA" w:rsidP="007F038C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r w:rsidRPr="007F038C">
              <w:rPr>
                <w:rFonts w:ascii="Times New Roman" w:hAnsi="Times New Roman"/>
              </w:rPr>
              <w:t xml:space="preserve">с </w:t>
            </w:r>
            <w:r w:rsidRPr="007F038C">
              <w:rPr>
                <w:rFonts w:ascii="Times New Roman" w:hAnsi="Times New Roman"/>
                <w:color w:val="000000"/>
              </w:rPr>
              <w:t>ФГОС ООО</w:t>
            </w:r>
          </w:p>
          <w:p w:rsidR="000521BA" w:rsidRPr="007F038C" w:rsidRDefault="000521BA" w:rsidP="007F038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7F038C">
              <w:rPr>
                <w:rFonts w:ascii="Times New Roman" w:hAnsi="Times New Roman"/>
                <w:color w:val="000000"/>
              </w:rPr>
              <w:t xml:space="preserve">Составитель программы: </w:t>
            </w:r>
            <w:r w:rsidR="0096498E" w:rsidRPr="007F038C">
              <w:rPr>
                <w:rFonts w:ascii="Times New Roman" w:hAnsi="Times New Roman"/>
                <w:color w:val="000000"/>
              </w:rPr>
              <w:t>Журавлёва Ирина Анатольевна</w:t>
            </w:r>
            <w:r w:rsidRPr="007F038C">
              <w:rPr>
                <w:rFonts w:ascii="Times New Roman" w:hAnsi="Times New Roman"/>
                <w:color w:val="000000"/>
              </w:rPr>
              <w:t>,</w:t>
            </w:r>
          </w:p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7F038C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0521BA" w:rsidRPr="007F038C" w:rsidRDefault="000521BA" w:rsidP="007F038C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7F038C">
              <w:rPr>
                <w:rFonts w:ascii="Times New Roman" w:hAnsi="Times New Roman"/>
                <w:color w:val="000000"/>
              </w:rPr>
              <w:t>первой квалификационной категории</w:t>
            </w:r>
          </w:p>
        </w:tc>
      </w:tr>
    </w:tbl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1C1C06" w:rsidRPr="007F038C" w:rsidRDefault="001C1C06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</w:p>
    <w:p w:rsidR="000521BA" w:rsidRPr="007F038C" w:rsidRDefault="000521BA" w:rsidP="007F038C">
      <w:pPr>
        <w:pStyle w:val="a7"/>
        <w:jc w:val="center"/>
        <w:rPr>
          <w:rFonts w:ascii="Times New Roman" w:hAnsi="Times New Roman"/>
        </w:rPr>
      </w:pPr>
      <w:r w:rsidRPr="007F038C">
        <w:rPr>
          <w:rFonts w:ascii="Times New Roman" w:hAnsi="Times New Roman"/>
        </w:rPr>
        <w:t xml:space="preserve">п. </w:t>
      </w:r>
      <w:proofErr w:type="spellStart"/>
      <w:r w:rsidRPr="007F038C">
        <w:rPr>
          <w:rFonts w:ascii="Times New Roman" w:hAnsi="Times New Roman"/>
        </w:rPr>
        <w:t>Прииртышский</w:t>
      </w:r>
      <w:proofErr w:type="spellEnd"/>
    </w:p>
    <w:p w:rsidR="000521BA" w:rsidRPr="007F038C" w:rsidRDefault="000521BA" w:rsidP="007F038C">
      <w:pPr>
        <w:jc w:val="center"/>
        <w:rPr>
          <w:sz w:val="22"/>
          <w:szCs w:val="22"/>
        </w:rPr>
      </w:pPr>
      <w:r w:rsidRPr="007F038C">
        <w:rPr>
          <w:sz w:val="22"/>
          <w:szCs w:val="22"/>
        </w:rPr>
        <w:t>2019 год</w:t>
      </w:r>
    </w:p>
    <w:p w:rsidR="001C1C06" w:rsidRPr="007F038C" w:rsidRDefault="001C1C06" w:rsidP="007F038C">
      <w:pPr>
        <w:jc w:val="center"/>
        <w:rPr>
          <w:sz w:val="22"/>
          <w:szCs w:val="22"/>
        </w:rPr>
      </w:pPr>
    </w:p>
    <w:p w:rsidR="000521BA" w:rsidRPr="007F038C" w:rsidRDefault="000521BA" w:rsidP="007F038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E4288" w:rsidRPr="007F038C" w:rsidRDefault="00595843" w:rsidP="007F038C">
      <w:pPr>
        <w:tabs>
          <w:tab w:val="center" w:pos="7725"/>
        </w:tabs>
        <w:rPr>
          <w:sz w:val="22"/>
          <w:szCs w:val="22"/>
        </w:rPr>
      </w:pPr>
      <w:r w:rsidRPr="007F038C">
        <w:rPr>
          <w:sz w:val="22"/>
          <w:szCs w:val="22"/>
        </w:rPr>
        <w:t xml:space="preserve">      </w:t>
      </w:r>
      <w:r w:rsidR="00DB5B08" w:rsidRPr="007F038C">
        <w:rPr>
          <w:sz w:val="22"/>
          <w:szCs w:val="22"/>
        </w:rPr>
        <w:tab/>
      </w:r>
    </w:p>
    <w:p w:rsidR="000521BA" w:rsidRPr="007F038C" w:rsidRDefault="000521BA" w:rsidP="007F038C">
      <w:pPr>
        <w:spacing w:before="100" w:beforeAutospacing="1" w:after="100" w:afterAutospacing="1"/>
        <w:rPr>
          <w:b/>
          <w:color w:val="000000"/>
        </w:rPr>
      </w:pPr>
      <w:r w:rsidRPr="007F038C">
        <w:rPr>
          <w:b/>
          <w:color w:val="000000"/>
        </w:rPr>
        <w:t>Планируемые результаты освоения учебного предмета</w:t>
      </w:r>
      <w:r w:rsidR="00BE4D17" w:rsidRPr="007F038C">
        <w:rPr>
          <w:b/>
          <w:color w:val="000000"/>
        </w:rPr>
        <w:t xml:space="preserve"> «Алгебра»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сознание роли математики в развитии России и мир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возможность привести примеры из отечественной и всемирной истории математических открытий и их автор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</w:t>
      </w:r>
      <w:proofErr w:type="spellStart"/>
      <w:r w:rsidRPr="007F038C">
        <w:t>знакопостоянства</w:t>
      </w:r>
      <w:proofErr w:type="spellEnd"/>
      <w:r w:rsidRPr="007F038C">
        <w:t xml:space="preserve">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 xml:space="preserve"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</w:t>
      </w:r>
      <w:r w:rsidRPr="007F038C">
        <w:lastRenderedPageBreak/>
        <w:t>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8) овладение простейшими способами представления и анализа статистических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1) формирование представления об основных изучаемых понятиях: информация, алгоритм, модель - и их свойства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2C3E54" w:rsidRPr="007F038C" w:rsidRDefault="002C3E54" w:rsidP="007F038C">
      <w:pPr>
        <w:widowControl w:val="0"/>
        <w:autoSpaceDE w:val="0"/>
        <w:autoSpaceDN w:val="0"/>
        <w:adjustRightInd w:val="0"/>
        <w:jc w:val="both"/>
      </w:pPr>
      <w:r w:rsidRPr="007F038C"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2C3E54" w:rsidRPr="007F038C" w:rsidRDefault="002C3E54" w:rsidP="007F038C">
      <w:pPr>
        <w:tabs>
          <w:tab w:val="left" w:pos="1134"/>
        </w:tabs>
        <w:jc w:val="both"/>
        <w:outlineLvl w:val="2"/>
        <w:rPr>
          <w:b/>
          <w:bCs/>
          <w:sz w:val="22"/>
          <w:szCs w:val="22"/>
        </w:rPr>
      </w:pPr>
      <w:bookmarkStart w:id="0" w:name="_Toc284662721"/>
      <w:bookmarkStart w:id="1" w:name="_Toc284663347"/>
      <w:r w:rsidRPr="007F038C">
        <w:rPr>
          <w:b/>
          <w:bCs/>
          <w:sz w:val="22"/>
          <w:szCs w:val="22"/>
        </w:rPr>
        <w:t xml:space="preserve">Ученик научится </w:t>
      </w:r>
      <w:bookmarkEnd w:id="0"/>
      <w:bookmarkEnd w:id="1"/>
    </w:p>
    <w:p w:rsidR="002C3E54" w:rsidRPr="007F038C" w:rsidRDefault="002C3E54" w:rsidP="007F038C">
      <w:pPr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</w:t>
      </w:r>
      <w:r w:rsidRPr="007F038C">
        <w:rPr>
          <w:rFonts w:eastAsia="Calibri"/>
          <w:sz w:val="22"/>
          <w:szCs w:val="22"/>
          <w:vertAlign w:val="superscript"/>
        </w:rPr>
        <w:footnoteReference w:id="1"/>
      </w:r>
      <w:r w:rsidRPr="007F038C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>задавать множества перечислением их элементов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2C3E54" w:rsidRPr="007F038C" w:rsidRDefault="002C3E54" w:rsidP="007F038C">
      <w:pPr>
        <w:numPr>
          <w:ilvl w:val="0"/>
          <w:numId w:val="12"/>
        </w:num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риводить примеры и </w:t>
      </w:r>
      <w:proofErr w:type="spellStart"/>
      <w:r w:rsidRPr="007F038C">
        <w:rPr>
          <w:rFonts w:eastAsia="Calibri"/>
          <w:sz w:val="22"/>
          <w:szCs w:val="22"/>
        </w:rPr>
        <w:t>контрпримеры</w:t>
      </w:r>
      <w:proofErr w:type="spellEnd"/>
      <w:r w:rsidRPr="007F038C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Числа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оценивать значение квадратного корня из положительного целого числа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равнивать числа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C3E54" w:rsidRPr="007F038C" w:rsidRDefault="002C3E54" w:rsidP="007F038C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2C3E54" w:rsidRPr="007F038C" w:rsidRDefault="002C3E54" w:rsidP="007F038C">
      <w:pPr>
        <w:numPr>
          <w:ilvl w:val="0"/>
          <w:numId w:val="11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2C3E54" w:rsidRPr="007F038C" w:rsidRDefault="002C3E54" w:rsidP="007F038C">
      <w:pPr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Функции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lastRenderedPageBreak/>
        <w:t xml:space="preserve">Находить значение функции по заданному значению аргумента; 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F038C">
        <w:rPr>
          <w:rFonts w:eastAsia="Calibri"/>
          <w:sz w:val="22"/>
          <w:szCs w:val="22"/>
        </w:rPr>
        <w:t>знакопостоянства</w:t>
      </w:r>
      <w:proofErr w:type="spellEnd"/>
      <w:r w:rsidRPr="007F038C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троить график линейной функции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C3E54" w:rsidRPr="007F038C" w:rsidRDefault="002C3E54" w:rsidP="007F038C">
      <w:pPr>
        <w:numPr>
          <w:ilvl w:val="0"/>
          <w:numId w:val="9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делять этапы решения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C3E54" w:rsidRPr="007F038C" w:rsidRDefault="002C3E54" w:rsidP="007F038C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2C3E54" w:rsidRPr="007F038C" w:rsidRDefault="002C3E54" w:rsidP="007F038C">
      <w:pPr>
        <w:tabs>
          <w:tab w:val="left" w:pos="1134"/>
        </w:tabs>
        <w:rPr>
          <w:rFonts w:eastAsia="Calibri"/>
          <w:b/>
          <w:sz w:val="22"/>
          <w:szCs w:val="22"/>
          <w:lang w:eastAsia="en-US"/>
        </w:rPr>
      </w:pPr>
      <w:r w:rsidRPr="007F038C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2C3E54" w:rsidRPr="007F038C" w:rsidRDefault="002C3E54" w:rsidP="007F038C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F038C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2C3E54" w:rsidRPr="007F038C" w:rsidRDefault="002C3E54" w:rsidP="007F038C">
      <w:pPr>
        <w:rPr>
          <w:rFonts w:eastAsia="Calibri"/>
          <w:b/>
          <w:bCs/>
          <w:sz w:val="22"/>
          <w:szCs w:val="22"/>
          <w:lang w:eastAsia="en-US"/>
        </w:rPr>
      </w:pPr>
      <w:r w:rsidRPr="007F038C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2C3E54" w:rsidRPr="007F038C" w:rsidRDefault="002C3E54" w:rsidP="007F038C">
      <w:pPr>
        <w:numPr>
          <w:ilvl w:val="0"/>
          <w:numId w:val="14"/>
        </w:numPr>
        <w:tabs>
          <w:tab w:val="left" w:pos="34"/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7F038C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521BA" w:rsidRPr="007F038C" w:rsidRDefault="000521BA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</w:p>
    <w:p w:rsidR="00DE4288" w:rsidRDefault="00EB6BF0" w:rsidP="007F038C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  <w:r w:rsidRPr="007F038C">
        <w:rPr>
          <w:b/>
          <w:sz w:val="22"/>
          <w:szCs w:val="22"/>
        </w:rPr>
        <w:t>Содержа</w:t>
      </w:r>
      <w:r w:rsidR="005A4BC6" w:rsidRPr="007F038C">
        <w:rPr>
          <w:b/>
          <w:sz w:val="22"/>
          <w:szCs w:val="22"/>
        </w:rPr>
        <w:t xml:space="preserve">ние </w:t>
      </w:r>
      <w:r w:rsidR="00974E58" w:rsidRPr="007F038C">
        <w:rPr>
          <w:b/>
          <w:sz w:val="22"/>
          <w:szCs w:val="22"/>
        </w:rPr>
        <w:t xml:space="preserve">учебного </w:t>
      </w:r>
      <w:r w:rsidR="005A4BC6" w:rsidRPr="007F038C">
        <w:rPr>
          <w:b/>
          <w:sz w:val="22"/>
          <w:szCs w:val="22"/>
        </w:rPr>
        <w:t>предмета</w:t>
      </w:r>
      <w:r w:rsidR="00974E58" w:rsidRPr="007F038C">
        <w:rPr>
          <w:b/>
          <w:sz w:val="22"/>
          <w:szCs w:val="22"/>
        </w:rPr>
        <w:t xml:space="preserve"> «Алгебра»</w:t>
      </w:r>
    </w:p>
    <w:p w:rsidR="00183DB3" w:rsidRPr="007F038C" w:rsidRDefault="00183DB3" w:rsidP="007F038C">
      <w:pPr>
        <w:shd w:val="clear" w:color="auto" w:fill="FFFFFF"/>
        <w:contextualSpacing/>
        <w:textAlignment w:val="baseline"/>
        <w:rPr>
          <w:b/>
          <w:color w:val="2D2D2D"/>
          <w:spacing w:val="3"/>
          <w:sz w:val="22"/>
          <w:szCs w:val="22"/>
        </w:rPr>
      </w:pPr>
    </w:p>
    <w:p w:rsidR="000A0B91" w:rsidRPr="007F038C" w:rsidRDefault="005436D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ВАДРАТИЧНАЯ ФУНКЦИЯ(22часа)</w:t>
      </w:r>
      <w:r w:rsidR="00E06217" w:rsidRPr="007F038C">
        <w:rPr>
          <w:b/>
          <w:sz w:val="22"/>
          <w:szCs w:val="22"/>
        </w:rPr>
        <w:t xml:space="preserve">. </w:t>
      </w:r>
      <w:r w:rsidR="00E06217" w:rsidRPr="007F038C">
        <w:rPr>
          <w:sz w:val="22"/>
          <w:szCs w:val="22"/>
        </w:rPr>
        <w:t>Уравнение с</w:t>
      </w:r>
      <w:r w:rsidR="000A0B91" w:rsidRPr="007F038C">
        <w:rPr>
          <w:sz w:val="22"/>
          <w:szCs w:val="22"/>
        </w:rPr>
        <w:t xml:space="preserve"> одной переменной. Корень урав</w:t>
      </w:r>
      <w:r w:rsidR="00E06217" w:rsidRPr="007F038C">
        <w:rPr>
          <w:sz w:val="22"/>
          <w:szCs w:val="22"/>
        </w:rPr>
        <w:t>нения. Свойства числовых равенств. Равносильность уравнений. Линейное уравнение. Ква</w:t>
      </w:r>
      <w:r w:rsidR="000A0B91" w:rsidRPr="007F038C">
        <w:rPr>
          <w:sz w:val="22"/>
          <w:szCs w:val="22"/>
        </w:rPr>
        <w:t>дратное уравнение: формула кор</w:t>
      </w:r>
      <w:r w:rsidR="00E06217" w:rsidRPr="007F038C">
        <w:rPr>
          <w:sz w:val="22"/>
          <w:szCs w:val="22"/>
        </w:rPr>
        <w:t>ней квадратного уравнения.</w:t>
      </w:r>
      <w:r w:rsidR="000A0B91" w:rsidRPr="007F038C">
        <w:rPr>
          <w:sz w:val="22"/>
          <w:szCs w:val="22"/>
        </w:rPr>
        <w:t xml:space="preserve"> Теорема Виета. Решение уравне</w:t>
      </w:r>
      <w:r w:rsidR="00E06217" w:rsidRPr="007F038C">
        <w:rPr>
          <w:sz w:val="22"/>
          <w:szCs w:val="22"/>
        </w:rPr>
        <w:t>ний, сводящихся к линейным и квадратным. Примеры решения уравнений третьей и четвёрт</w:t>
      </w:r>
      <w:r w:rsidR="000A0B91" w:rsidRPr="007F038C">
        <w:rPr>
          <w:sz w:val="22"/>
          <w:szCs w:val="22"/>
        </w:rPr>
        <w:t>ой степеней. Решение дробно-ра</w:t>
      </w:r>
      <w:r w:rsidR="00E06217" w:rsidRPr="007F038C">
        <w:rPr>
          <w:sz w:val="22"/>
          <w:szCs w:val="22"/>
        </w:rPr>
        <w:t>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</w:t>
      </w:r>
      <w:r w:rsidR="000A0B91" w:rsidRPr="007F038C">
        <w:rPr>
          <w:sz w:val="22"/>
          <w:szCs w:val="22"/>
        </w:rPr>
        <w:t xml:space="preserve">ейных </w:t>
      </w:r>
      <w:r w:rsidR="000A0B91" w:rsidRPr="007F038C">
        <w:rPr>
          <w:sz w:val="22"/>
          <w:szCs w:val="22"/>
        </w:rPr>
        <w:lastRenderedPageBreak/>
        <w:t>уравнений с двумя перемен</w:t>
      </w:r>
      <w:r w:rsidR="00E06217" w:rsidRPr="007F038C">
        <w:rPr>
          <w:sz w:val="22"/>
          <w:szCs w:val="22"/>
        </w:rPr>
        <w:t>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</w:t>
      </w:r>
      <w:r w:rsidR="000A0B91" w:rsidRPr="007F038C">
        <w:rPr>
          <w:sz w:val="22"/>
          <w:szCs w:val="22"/>
        </w:rPr>
        <w:t xml:space="preserve">а плоскости. Графическая </w:t>
      </w:r>
      <w:proofErr w:type="spellStart"/>
      <w:r w:rsidR="000A0B91" w:rsidRPr="007F038C">
        <w:rPr>
          <w:sz w:val="22"/>
          <w:szCs w:val="22"/>
        </w:rPr>
        <w:t>интери</w:t>
      </w:r>
      <w:r w:rsidR="00E06217" w:rsidRPr="007F038C">
        <w:rPr>
          <w:sz w:val="22"/>
          <w:szCs w:val="22"/>
        </w:rPr>
        <w:t>претация</w:t>
      </w:r>
      <w:proofErr w:type="spellEnd"/>
      <w:r w:rsidR="00E06217" w:rsidRPr="007F038C">
        <w:rPr>
          <w:sz w:val="22"/>
          <w:szCs w:val="22"/>
        </w:rPr>
        <w:t xml:space="preserve">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 w:rsidR="000A0B91" w:rsidRPr="007F038C">
        <w:rPr>
          <w:sz w:val="22"/>
          <w:szCs w:val="22"/>
        </w:rPr>
        <w:t>ых. Графики простейших нелиней</w:t>
      </w:r>
      <w:r w:rsidR="00E06217" w:rsidRPr="007F038C">
        <w:rPr>
          <w:sz w:val="22"/>
          <w:szCs w:val="22"/>
        </w:rPr>
        <w:t xml:space="preserve">ных уравнений: парабола, гипербола, окружность. Графическая интерпретация систем уравнений с двумя переменными. </w:t>
      </w:r>
    </w:p>
    <w:p w:rsidR="000A0B91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 xml:space="preserve">УРАВНЕНИЯ И НЕРАВЕНСТВА С ОДНОЙ </w:t>
      </w:r>
      <w:proofErr w:type="gramStart"/>
      <w:r w:rsidRPr="007F038C">
        <w:rPr>
          <w:b/>
          <w:sz w:val="22"/>
          <w:szCs w:val="22"/>
        </w:rPr>
        <w:t>ПЕРЕМЕННОЙ(</w:t>
      </w:r>
      <w:proofErr w:type="gramEnd"/>
      <w:r w:rsidRPr="007F038C">
        <w:rPr>
          <w:b/>
          <w:sz w:val="22"/>
          <w:szCs w:val="22"/>
        </w:rPr>
        <w:t>14 ч)</w:t>
      </w:r>
      <w:r w:rsidR="00E06217" w:rsidRPr="007F038C">
        <w:rPr>
          <w:b/>
          <w:sz w:val="22"/>
          <w:szCs w:val="22"/>
        </w:rPr>
        <w:t>.</w:t>
      </w:r>
      <w:r w:rsidR="00E06217" w:rsidRPr="007F038C">
        <w:rPr>
          <w:sz w:val="22"/>
          <w:szCs w:val="22"/>
        </w:rPr>
        <w:t xml:space="preserve"> Числовые неравенства и их свойства. Неравенство с одной переменн</w:t>
      </w:r>
      <w:r w:rsidR="000A0B91" w:rsidRPr="007F038C">
        <w:rPr>
          <w:sz w:val="22"/>
          <w:szCs w:val="22"/>
        </w:rPr>
        <w:t>ой. Равносильность нера</w:t>
      </w:r>
      <w:r w:rsidR="00E06217" w:rsidRPr="007F038C">
        <w:rPr>
          <w:sz w:val="22"/>
          <w:szCs w:val="22"/>
        </w:rPr>
        <w:t>венств. Линейные неравенст</w:t>
      </w:r>
      <w:r w:rsidR="000A0B91" w:rsidRPr="007F038C">
        <w:rPr>
          <w:sz w:val="22"/>
          <w:szCs w:val="22"/>
        </w:rPr>
        <w:t>ва с одной переменной. Квадрат</w:t>
      </w:r>
      <w:r w:rsidR="00E06217" w:rsidRPr="007F038C">
        <w:rPr>
          <w:sz w:val="22"/>
          <w:szCs w:val="22"/>
        </w:rPr>
        <w:t>ные неравенства. Системы неравенств с одной переменной.</w:t>
      </w:r>
    </w:p>
    <w:p w:rsidR="00031952" w:rsidRPr="007F038C" w:rsidRDefault="005436D2" w:rsidP="007F038C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>Уравнения и неравенства с двумя переменными (17 ч</w:t>
      </w:r>
      <w:proofErr w:type="gramStart"/>
      <w:r w:rsidRPr="007F038C">
        <w:rPr>
          <w:b/>
          <w:caps/>
          <w:sz w:val="22"/>
          <w:szCs w:val="22"/>
        </w:rPr>
        <w:t>) .</w:t>
      </w:r>
      <w:proofErr w:type="gramEnd"/>
      <w:r w:rsidRPr="007F038C">
        <w:rPr>
          <w:b/>
          <w:caps/>
          <w:sz w:val="22"/>
          <w:szCs w:val="22"/>
        </w:rPr>
        <w:t xml:space="preserve"> 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сновные понятия</w:t>
      </w:r>
      <w:r w:rsidRPr="007F038C">
        <w:rPr>
          <w:sz w:val="22"/>
          <w:szCs w:val="22"/>
        </w:rPr>
        <w:t>. За</w:t>
      </w:r>
      <w:r w:rsidR="000A0B91" w:rsidRPr="007F038C">
        <w:rPr>
          <w:sz w:val="22"/>
          <w:szCs w:val="22"/>
        </w:rPr>
        <w:t>висимости между величинами. По</w:t>
      </w:r>
      <w:r w:rsidRPr="007F038C">
        <w:rPr>
          <w:sz w:val="22"/>
          <w:szCs w:val="22"/>
        </w:rPr>
        <w:t>нятие функции. Область определения и множество значений функции. Способы задания</w:t>
      </w:r>
      <w:r w:rsidR="000A0B91" w:rsidRPr="007F038C">
        <w:rPr>
          <w:sz w:val="22"/>
          <w:szCs w:val="22"/>
        </w:rPr>
        <w:t xml:space="preserve"> функции. График функции. Свой</w:t>
      </w:r>
      <w:r w:rsidRPr="007F038C">
        <w:rPr>
          <w:sz w:val="22"/>
          <w:szCs w:val="22"/>
        </w:rPr>
        <w:t xml:space="preserve">ства функций, их отображение на графике. Примеры графиков зависимостей, отражающих реальные процессы. 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Числовые функции</w:t>
      </w:r>
      <w:r w:rsidRPr="007F038C">
        <w:rPr>
          <w:sz w:val="22"/>
          <w:szCs w:val="22"/>
        </w:rPr>
        <w:t>. Функции, описывающие прямую и обратную пропорциональные зависимости, их графики и</w:t>
      </w:r>
      <w:r w:rsidR="000A0B91" w:rsidRPr="007F038C">
        <w:rPr>
          <w:sz w:val="22"/>
          <w:szCs w:val="22"/>
        </w:rPr>
        <w:t xml:space="preserve"> свой</w:t>
      </w:r>
      <w:r w:rsidRPr="007F038C">
        <w:rPr>
          <w:sz w:val="22"/>
          <w:szCs w:val="22"/>
        </w:rPr>
        <w:t>ства. Линейная функция, её график и свойства. Квадратичная функция, её график и сво</w:t>
      </w:r>
      <w:r w:rsidR="000A0B91" w:rsidRPr="007F038C">
        <w:rPr>
          <w:sz w:val="22"/>
          <w:szCs w:val="22"/>
        </w:rPr>
        <w:t>йства. Степенные функции с нату</w:t>
      </w:r>
      <w:r w:rsidRPr="007F038C">
        <w:rPr>
          <w:sz w:val="22"/>
          <w:szCs w:val="22"/>
        </w:rPr>
        <w:t>ральными показателями 2 и 3</w:t>
      </w:r>
      <w:r w:rsidR="000A0B91" w:rsidRPr="007F038C">
        <w:rPr>
          <w:sz w:val="22"/>
          <w:szCs w:val="22"/>
        </w:rPr>
        <w:t>, их графики и свойства. Графи</w:t>
      </w:r>
      <w:r w:rsidRPr="007F038C">
        <w:rPr>
          <w:sz w:val="22"/>
          <w:szCs w:val="22"/>
        </w:rPr>
        <w:t xml:space="preserve">ки функций y </w:t>
      </w:r>
      <w:proofErr w:type="spellStart"/>
      <w:r w:rsidRPr="007F038C">
        <w:rPr>
          <w:sz w:val="22"/>
          <w:szCs w:val="22"/>
        </w:rPr>
        <w:t>y</w:t>
      </w:r>
      <w:proofErr w:type="spellEnd"/>
      <w:r w:rsidRPr="007F038C">
        <w:rPr>
          <w:sz w:val="22"/>
          <w:szCs w:val="22"/>
        </w:rPr>
        <w:t xml:space="preserve"> = , y x = 3 , у = | x |. </w:t>
      </w:r>
    </w:p>
    <w:p w:rsidR="000A0B91" w:rsidRPr="007F038C" w:rsidRDefault="007F038C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 xml:space="preserve">Арифметическая и геометрическая прогрессия (15 </w:t>
      </w:r>
      <w:proofErr w:type="gramStart"/>
      <w:r w:rsidRPr="007F038C">
        <w:rPr>
          <w:b/>
          <w:caps/>
          <w:sz w:val="22"/>
          <w:szCs w:val="22"/>
        </w:rPr>
        <w:t>ч)</w:t>
      </w:r>
      <w:r w:rsidR="00E06217" w:rsidRPr="007F038C">
        <w:rPr>
          <w:sz w:val="22"/>
          <w:szCs w:val="22"/>
        </w:rPr>
        <w:t>Числовые</w:t>
      </w:r>
      <w:proofErr w:type="gramEnd"/>
      <w:r w:rsidR="00E06217" w:rsidRPr="007F038C">
        <w:rPr>
          <w:sz w:val="22"/>
          <w:szCs w:val="22"/>
        </w:rPr>
        <w:t xml:space="preserve"> последовательности. Понят</w:t>
      </w:r>
      <w:r w:rsidR="000A0B91" w:rsidRPr="007F038C">
        <w:rPr>
          <w:sz w:val="22"/>
          <w:szCs w:val="22"/>
        </w:rPr>
        <w:t>ие числовой после</w:t>
      </w:r>
      <w:r w:rsidR="00E06217" w:rsidRPr="007F038C">
        <w:rPr>
          <w:sz w:val="22"/>
          <w:szCs w:val="22"/>
        </w:rPr>
        <w:t>довательности. Задание после</w:t>
      </w:r>
      <w:r w:rsidR="000A0B91" w:rsidRPr="007F038C">
        <w:rPr>
          <w:sz w:val="22"/>
          <w:szCs w:val="22"/>
        </w:rPr>
        <w:t>довательности рекуррентной форм</w:t>
      </w:r>
      <w:r w:rsidR="00E06217" w:rsidRPr="007F038C">
        <w:rPr>
          <w:sz w:val="22"/>
          <w:szCs w:val="22"/>
        </w:rPr>
        <w:t xml:space="preserve">улой и формулой n-го члена. Арифметическая и геометрическая прогрессии. Формулы n-го члена арифметической и </w:t>
      </w:r>
      <w:r w:rsidR="000A0B91" w:rsidRPr="007F038C">
        <w:rPr>
          <w:sz w:val="22"/>
          <w:szCs w:val="22"/>
        </w:rPr>
        <w:t>геометрической прогрессий, сум</w:t>
      </w:r>
      <w:r w:rsidR="00E06217" w:rsidRPr="007F038C">
        <w:rPr>
          <w:sz w:val="22"/>
          <w:szCs w:val="22"/>
        </w:rPr>
        <w:t>мы первых n-х членов. Изображение членов арифметической и геометрической прогресс</w:t>
      </w:r>
      <w:r w:rsidR="000A0B91" w:rsidRPr="007F038C">
        <w:rPr>
          <w:sz w:val="22"/>
          <w:szCs w:val="22"/>
        </w:rPr>
        <w:t>ий точками координатной плоско</w:t>
      </w:r>
      <w:r w:rsidR="00E06217" w:rsidRPr="007F038C">
        <w:rPr>
          <w:sz w:val="22"/>
          <w:szCs w:val="22"/>
        </w:rPr>
        <w:t xml:space="preserve">сти. Линейный и экспоненциальный рост. Сложные проценты. </w:t>
      </w:r>
    </w:p>
    <w:p w:rsidR="00031952" w:rsidRPr="007F038C" w:rsidRDefault="00183DB3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caps/>
          <w:sz w:val="22"/>
          <w:szCs w:val="22"/>
        </w:rPr>
        <w:t xml:space="preserve">Элементы комбинаторики и теории </w:t>
      </w:r>
      <w:proofErr w:type="gramStart"/>
      <w:r w:rsidRPr="007F038C">
        <w:rPr>
          <w:b/>
          <w:caps/>
          <w:sz w:val="22"/>
          <w:szCs w:val="22"/>
        </w:rPr>
        <w:t>вероятностей</w:t>
      </w:r>
      <w:r>
        <w:rPr>
          <w:b/>
          <w:caps/>
          <w:sz w:val="22"/>
          <w:szCs w:val="22"/>
        </w:rPr>
        <w:t>(</w:t>
      </w:r>
      <w:proofErr w:type="gramEnd"/>
      <w:r>
        <w:rPr>
          <w:b/>
          <w:caps/>
          <w:sz w:val="22"/>
          <w:szCs w:val="22"/>
        </w:rPr>
        <w:t>12 часов)</w:t>
      </w:r>
    </w:p>
    <w:p w:rsidR="000A0B91" w:rsidRPr="00183DB3" w:rsidRDefault="00031952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183DB3">
        <w:rPr>
          <w:sz w:val="22"/>
          <w:szCs w:val="22"/>
        </w:rPr>
        <w:t>Вероятность и статистика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Описательная статистика</w:t>
      </w:r>
      <w:r w:rsidRPr="007F038C">
        <w:rPr>
          <w:sz w:val="22"/>
          <w:szCs w:val="22"/>
        </w:rPr>
        <w:t>. Представление данных в виде таблиц, диаграмм, графиков. Случайная изменч</w:t>
      </w:r>
      <w:r w:rsidR="000A0B91" w:rsidRPr="007F038C">
        <w:rPr>
          <w:sz w:val="22"/>
          <w:szCs w:val="22"/>
        </w:rPr>
        <w:t>ивость. Ста</w:t>
      </w:r>
      <w:r w:rsidRPr="007F038C">
        <w:rPr>
          <w:sz w:val="22"/>
          <w:szCs w:val="22"/>
        </w:rPr>
        <w:t>тистические характеристики</w:t>
      </w:r>
      <w:r w:rsidR="000A0B91" w:rsidRPr="007F038C">
        <w:rPr>
          <w:sz w:val="22"/>
          <w:szCs w:val="22"/>
        </w:rPr>
        <w:t xml:space="preserve"> набора данных: среднее арифме</w:t>
      </w:r>
      <w:r w:rsidRPr="007F038C">
        <w:rPr>
          <w:sz w:val="22"/>
          <w:szCs w:val="22"/>
        </w:rPr>
        <w:t xml:space="preserve">тическое, медиана, наибольшее и наименьшее значения, </w:t>
      </w:r>
      <w:proofErr w:type="gramStart"/>
      <w:r w:rsidRPr="007F038C">
        <w:rPr>
          <w:sz w:val="22"/>
          <w:szCs w:val="22"/>
        </w:rPr>
        <w:t>раз- мах</w:t>
      </w:r>
      <w:proofErr w:type="gramEnd"/>
      <w:r w:rsidRPr="007F038C">
        <w:rPr>
          <w:sz w:val="22"/>
          <w:szCs w:val="22"/>
        </w:rPr>
        <w:t>. Представление о выборочном исследовании.</w:t>
      </w:r>
    </w:p>
    <w:p w:rsidR="000A0B91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sz w:val="22"/>
          <w:szCs w:val="22"/>
        </w:rPr>
        <w:t xml:space="preserve"> </w:t>
      </w:r>
      <w:r w:rsidRPr="007F038C">
        <w:rPr>
          <w:b/>
          <w:sz w:val="22"/>
          <w:szCs w:val="22"/>
        </w:rPr>
        <w:t>Случайные события и</w:t>
      </w:r>
      <w:r w:rsidR="000A0B91" w:rsidRPr="007F038C">
        <w:rPr>
          <w:b/>
          <w:sz w:val="22"/>
          <w:szCs w:val="22"/>
        </w:rPr>
        <w:t xml:space="preserve"> вероятность</w:t>
      </w:r>
      <w:r w:rsidR="000A0B91" w:rsidRPr="007F038C">
        <w:rPr>
          <w:sz w:val="22"/>
          <w:szCs w:val="22"/>
        </w:rPr>
        <w:t>. Понятие о случай</w:t>
      </w:r>
      <w:r w:rsidRPr="007F038C">
        <w:rPr>
          <w:sz w:val="22"/>
          <w:szCs w:val="22"/>
        </w:rPr>
        <w:t>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</w:t>
      </w:r>
      <w:r w:rsidR="000A0B91" w:rsidRPr="007F038C">
        <w:rPr>
          <w:sz w:val="22"/>
          <w:szCs w:val="22"/>
        </w:rPr>
        <w:t xml:space="preserve"> невозможные события. </w:t>
      </w:r>
      <w:proofErr w:type="spellStart"/>
      <w:r w:rsidR="000A0B91" w:rsidRPr="007F038C">
        <w:rPr>
          <w:sz w:val="22"/>
          <w:szCs w:val="22"/>
        </w:rPr>
        <w:t>Равновоз</w:t>
      </w:r>
      <w:r w:rsidRPr="007F038C">
        <w:rPr>
          <w:sz w:val="22"/>
          <w:szCs w:val="22"/>
        </w:rPr>
        <w:t>можность</w:t>
      </w:r>
      <w:proofErr w:type="spellEnd"/>
      <w:r w:rsidRPr="007F038C">
        <w:rPr>
          <w:sz w:val="22"/>
          <w:szCs w:val="22"/>
        </w:rPr>
        <w:t xml:space="preserve"> событий. Классическое определение вероятности. </w:t>
      </w:r>
    </w:p>
    <w:p w:rsidR="00E06217" w:rsidRPr="007F038C" w:rsidRDefault="00E06217" w:rsidP="007F038C">
      <w:pPr>
        <w:shd w:val="clear" w:color="auto" w:fill="FFFFFF"/>
        <w:ind w:firstLine="708"/>
        <w:jc w:val="both"/>
        <w:rPr>
          <w:sz w:val="22"/>
          <w:szCs w:val="22"/>
        </w:rPr>
      </w:pPr>
      <w:r w:rsidRPr="007F038C">
        <w:rPr>
          <w:b/>
          <w:sz w:val="22"/>
          <w:szCs w:val="22"/>
        </w:rPr>
        <w:t>Комбинаторика</w:t>
      </w:r>
      <w:r w:rsidRPr="007F038C">
        <w:rPr>
          <w:sz w:val="22"/>
          <w:szCs w:val="22"/>
        </w:rPr>
        <w:t>. Решение комбинаторных задач перебором вариантов. Комбинаторное правило умножения. Перестановки и факториал.</w:t>
      </w:r>
    </w:p>
    <w:p w:rsidR="00C2499B" w:rsidRPr="007F038C" w:rsidRDefault="00C2499B" w:rsidP="007F038C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5436D2" w:rsidRPr="007F038C" w:rsidRDefault="00C2499B" w:rsidP="007F038C">
      <w:pPr>
        <w:pStyle w:val="a7"/>
        <w:rPr>
          <w:rFonts w:ascii="Times New Roman" w:hAnsi="Times New Roman"/>
        </w:rPr>
      </w:pPr>
      <w:r w:rsidRPr="007F038C">
        <w:rPr>
          <w:rFonts w:ascii="Times New Roman" w:hAnsi="Times New Roman"/>
        </w:rPr>
        <w:t xml:space="preserve">  </w:t>
      </w:r>
      <w:r w:rsidR="00E06217" w:rsidRPr="007F038C">
        <w:rPr>
          <w:rFonts w:ascii="Times New Roman" w:hAnsi="Times New Roman"/>
        </w:rPr>
        <w:t xml:space="preserve"> </w:t>
      </w:r>
    </w:p>
    <w:p w:rsidR="005436D2" w:rsidRPr="007F038C" w:rsidRDefault="005436D2" w:rsidP="007F038C">
      <w:pPr>
        <w:pStyle w:val="a7"/>
        <w:rPr>
          <w:rFonts w:ascii="Times New Roman" w:hAnsi="Times New Roman"/>
        </w:rPr>
      </w:pPr>
    </w:p>
    <w:p w:rsidR="007F038C" w:rsidRPr="007F038C" w:rsidRDefault="007F038C" w:rsidP="007F038C">
      <w:pPr>
        <w:pStyle w:val="a7"/>
        <w:rPr>
          <w:rFonts w:ascii="Times New Roman" w:hAnsi="Times New Roman"/>
          <w:b/>
        </w:rPr>
      </w:pPr>
    </w:p>
    <w:p w:rsidR="007F038C" w:rsidRPr="007F038C" w:rsidRDefault="007F038C" w:rsidP="007F038C">
      <w:pPr>
        <w:pStyle w:val="a7"/>
        <w:rPr>
          <w:rFonts w:ascii="Times New Roman" w:hAnsi="Times New Roman"/>
          <w:b/>
        </w:rPr>
      </w:pPr>
    </w:p>
    <w:p w:rsidR="00736122" w:rsidRPr="007F038C" w:rsidRDefault="007F038C" w:rsidP="007F038C">
      <w:pPr>
        <w:pStyle w:val="a7"/>
        <w:rPr>
          <w:rFonts w:ascii="Times New Roman" w:hAnsi="Times New Roman"/>
          <w:b/>
        </w:rPr>
      </w:pPr>
      <w:r w:rsidRPr="007F038C">
        <w:rPr>
          <w:rFonts w:ascii="Times New Roman" w:hAnsi="Times New Roman"/>
          <w:b/>
        </w:rPr>
        <w:t xml:space="preserve">                                         </w:t>
      </w:r>
      <w:r w:rsidR="00EB6BF0" w:rsidRPr="007F038C">
        <w:rPr>
          <w:rFonts w:ascii="Times New Roman" w:hAnsi="Times New Roman"/>
          <w:b/>
        </w:rPr>
        <w:t>Тематическое планирование</w:t>
      </w:r>
    </w:p>
    <w:tbl>
      <w:tblPr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328"/>
        <w:gridCol w:w="1612"/>
      </w:tblGrid>
      <w:tr w:rsidR="005436D2" w:rsidRPr="007F038C" w:rsidTr="00183DB3">
        <w:trPr>
          <w:trHeight w:val="76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436D2" w:rsidRPr="007F038C" w:rsidRDefault="005436D2" w:rsidP="007F038C">
            <w:pPr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328" w:type="dxa"/>
            <w:vAlign w:val="center"/>
          </w:tcPr>
          <w:p w:rsidR="005436D2" w:rsidRPr="007F038C" w:rsidRDefault="008B4949" w:rsidP="007F038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сновные разделы, темы</w:t>
            </w:r>
            <w:bookmarkStart w:id="2" w:name="_GoBack"/>
            <w:bookmarkEnd w:id="2"/>
          </w:p>
        </w:tc>
        <w:tc>
          <w:tcPr>
            <w:tcW w:w="1612" w:type="dxa"/>
          </w:tcPr>
          <w:p w:rsidR="005436D2" w:rsidRPr="007F038C" w:rsidRDefault="007F038C" w:rsidP="007F038C">
            <w:pPr>
              <w:jc w:val="center"/>
              <w:rPr>
                <w:rFonts w:eastAsia="Calibri"/>
                <w:b/>
              </w:rPr>
            </w:pPr>
            <w:r w:rsidRPr="007F038C">
              <w:rPr>
                <w:rFonts w:eastAsia="Calibri"/>
                <w:b/>
              </w:rPr>
              <w:t>Количество часов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ind w:left="-68" w:firstLine="68"/>
              <w:rPr>
                <w:rFonts w:eastAsia="Calibri"/>
              </w:rPr>
            </w:pPr>
            <w:r w:rsidRPr="007F038C">
              <w:rPr>
                <w:rFonts w:eastAsia="Calibri"/>
              </w:rPr>
              <w:t>1.</w:t>
            </w:r>
          </w:p>
        </w:tc>
        <w:tc>
          <w:tcPr>
            <w:tcW w:w="9328" w:type="dxa"/>
          </w:tcPr>
          <w:p w:rsidR="005436D2" w:rsidRPr="007F038C" w:rsidRDefault="007F038C" w:rsidP="007F038C">
            <w:pPr>
              <w:rPr>
                <w:b/>
              </w:rPr>
            </w:pPr>
            <w:r w:rsidRPr="007F038C">
              <w:rPr>
                <w:b/>
              </w:rPr>
              <w:t>Вводное повторение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3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Многочлены. Формулы сокращенного умножения.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Вынесение общего множителя за скобки, преобразование выраж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ind w:left="-68" w:firstLine="68"/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rPr>
                <w:rFonts w:eastAsia="Calibri"/>
              </w:rPr>
            </w:pPr>
            <w:r w:rsidRPr="007F038C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</w:rPr>
              <w:t>2</w:t>
            </w:r>
          </w:p>
        </w:tc>
        <w:tc>
          <w:tcPr>
            <w:tcW w:w="9328" w:type="dxa"/>
          </w:tcPr>
          <w:p w:rsidR="005436D2" w:rsidRPr="007F038C" w:rsidRDefault="007F038C" w:rsidP="007F038C">
            <w:pPr>
              <w:snapToGrid w:val="0"/>
            </w:pPr>
            <w:r w:rsidRPr="007F038C">
              <w:rPr>
                <w:b/>
                <w:sz w:val="22"/>
                <w:szCs w:val="22"/>
              </w:rPr>
              <w:t>Квадратичная функция.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snapToGrid w:val="0"/>
            </w:pPr>
            <w:r w:rsidRPr="007F038C">
              <w:t>2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. Нахождение области определения и области значений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График функц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войства функци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  <w:rPr>
                <w:color w:val="000000"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войств функции по формуле и по графику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вадратный трехчлен и его кор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теоремы о разложении квадратного трехчлена на множители для преобразования выражений. 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1 «Функции и их свойства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следование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Функция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ах </w:t>
            </w:r>
            <w:proofErr w:type="gramStart"/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</w:rPr>
              <w:t>,  ее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график и свойства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График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2 </w:t>
            </w:r>
            <w:r w:rsidRPr="007F038C">
              <w:rPr>
                <w:rFonts w:ascii="Times New Roman" w:hAnsi="Times New Roman" w:cs="Times New Roman"/>
                <w:i/>
              </w:rPr>
              <w:t xml:space="preserve">+ </w:t>
            </w:r>
            <w:proofErr w:type="gramStart"/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 у = а(х -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F038C">
              <w:rPr>
                <w:rFonts w:ascii="Times New Roman" w:hAnsi="Times New Roman" w:cs="Times New Roman"/>
                <w:i/>
              </w:rPr>
              <w:t>)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 2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шаблонов парабол для построения графика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а(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х -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7F038C">
              <w:rPr>
                <w:rFonts w:ascii="Times New Roman" w:hAnsi="Times New Roman" w:cs="Times New Roman"/>
                <w:i/>
              </w:rPr>
              <w:t>)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 xml:space="preserve"> 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. 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Алгоритм построения графика функции</w:t>
            </w:r>
            <w:r w:rsidRPr="007F038C">
              <w:rPr>
                <w:rFonts w:ascii="Times New Roman" w:hAnsi="Times New Roman" w:cs="Times New Roman"/>
              </w:rPr>
              <w:br/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7F038C">
              <w:rPr>
                <w:rFonts w:ascii="Times New Roman" w:hAnsi="Times New Roman" w:cs="Times New Roman"/>
                <w:i/>
                <w:lang w:val="en-US"/>
              </w:rPr>
              <w:t>bx</w:t>
            </w:r>
            <w:proofErr w:type="spellEnd"/>
            <w:r w:rsidRPr="007F038C">
              <w:rPr>
                <w:rFonts w:ascii="Times New Roman" w:hAnsi="Times New Roman" w:cs="Times New Roman"/>
                <w:i/>
              </w:rPr>
              <w:t>+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а функции </w:t>
            </w:r>
            <w:r w:rsidRPr="007F038C">
              <w:rPr>
                <w:rFonts w:ascii="Times New Roman" w:hAnsi="Times New Roman" w:cs="Times New Roman"/>
                <w:i/>
              </w:rPr>
              <w:t xml:space="preserve">у =ах </w:t>
            </w:r>
            <w:r w:rsidRPr="007F038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7F038C"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 w:rsidRPr="007F038C">
              <w:rPr>
                <w:rFonts w:ascii="Times New Roman" w:hAnsi="Times New Roman" w:cs="Times New Roman"/>
                <w:i/>
                <w:lang w:val="en-US"/>
              </w:rPr>
              <w:t>bx</w:t>
            </w:r>
            <w:proofErr w:type="spellEnd"/>
            <w:r w:rsidRPr="007F038C">
              <w:rPr>
                <w:rFonts w:ascii="Times New Roman" w:hAnsi="Times New Roman" w:cs="Times New Roman"/>
                <w:i/>
              </w:rPr>
              <w:t>+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F038C">
              <w:rPr>
                <w:rFonts w:ascii="Times New Roman" w:hAnsi="Times New Roman" w:cs="Times New Roman"/>
              </w:rPr>
              <w:t xml:space="preserve">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Влияние коэффициент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7F038C">
              <w:rPr>
                <w:rFonts w:ascii="Times New Roman" w:hAnsi="Times New Roman" w:cs="Times New Roman"/>
                <w:i/>
              </w:rPr>
              <w:t xml:space="preserve">,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7F038C">
              <w:rPr>
                <w:rFonts w:ascii="Times New Roman" w:hAnsi="Times New Roman" w:cs="Times New Roman"/>
              </w:rPr>
              <w:t xml:space="preserve"> и </w:t>
            </w:r>
            <w:r w:rsidRPr="007F038C">
              <w:rPr>
                <w:rFonts w:ascii="Times New Roman" w:hAnsi="Times New Roman" w:cs="Times New Roman"/>
                <w:i/>
              </w:rPr>
              <w:t>с</w:t>
            </w:r>
            <w:r w:rsidRPr="007F038C">
              <w:rPr>
                <w:rFonts w:ascii="Times New Roman" w:hAnsi="Times New Roman" w:cs="Times New Roman"/>
              </w:rPr>
              <w:t xml:space="preserve"> на расположение графика квадратичной функц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остроение графика квадратичной функц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Функции </w:t>
            </w:r>
            <w:r w:rsidRPr="007F038C">
              <w:rPr>
                <w:rFonts w:ascii="Times New Roman" w:hAnsi="Times New Roman" w:cs="Times New Roman"/>
                <w:i/>
              </w:rPr>
              <w:t>у=х</w:t>
            </w:r>
            <w:r w:rsidRPr="007F038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F038C">
              <w:rPr>
                <w:rFonts w:ascii="Times New Roman" w:hAnsi="Times New Roman" w:cs="Times New Roman"/>
              </w:rPr>
              <w:t>и ее свойств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7F038C">
              <w:rPr>
                <w:rFonts w:ascii="Times New Roman" w:hAnsi="Times New Roman" w:cs="Times New Roman"/>
              </w:rPr>
              <w:t xml:space="preserve">корня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-й степени и арифметического корня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й степен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значений выражений, содержащих корень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-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2 по теме «</w:t>
            </w:r>
            <w:r w:rsidRPr="007F038C">
              <w:rPr>
                <w:rFonts w:ascii="Times New Roman" w:hAnsi="Times New Roman" w:cs="Times New Roman"/>
                <w:bCs/>
                <w:i/>
              </w:rPr>
              <w:t>Квадратичная функция</w:t>
            </w:r>
            <w:r w:rsidRPr="007F038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328" w:type="dxa"/>
          </w:tcPr>
          <w:p w:rsidR="005436D2" w:rsidRPr="007F038C" w:rsidRDefault="005436D2" w:rsidP="007F038C">
            <w:r w:rsidRPr="007F038C">
              <w:rPr>
                <w:b/>
                <w:sz w:val="22"/>
                <w:szCs w:val="22"/>
              </w:rPr>
              <w:t>УРАВНЕНИЯ И НЕРА</w:t>
            </w:r>
            <w:r w:rsidR="007F038C" w:rsidRPr="007F038C">
              <w:rPr>
                <w:b/>
                <w:sz w:val="22"/>
                <w:szCs w:val="22"/>
              </w:rPr>
              <w:t>ВЕНСТВА С ОДНОЙ ПЕРЕМЕННОЙ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4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целого уравнения и его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уравнений различными метода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более сложных целых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trHeight w:val="230"/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дробных рациональных уравнений по алгоритму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различных приемов и методов при решении дробных рациональных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Алгоритм решения неравенств второй степени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алгоритма при решении </w:t>
            </w:r>
            <w:proofErr w:type="gramStart"/>
            <w:r w:rsidRPr="007F038C">
              <w:rPr>
                <w:rFonts w:ascii="Times New Roman" w:hAnsi="Times New Roman" w:cs="Times New Roman"/>
              </w:rPr>
              <w:t>неравенств  второй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степени с одной переменной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рациональных неравенств методом интервалов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целых и дробных неравенств методом интервалов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метода интервалов при решении неравенств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3 по теме: «Уравнения и неравенства с одной переменной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328" w:type="dxa"/>
          </w:tcPr>
          <w:p w:rsidR="005436D2" w:rsidRPr="007F038C" w:rsidRDefault="005436D2" w:rsidP="007F038C">
            <w:pPr>
              <w:rPr>
                <w:b/>
              </w:rPr>
            </w:pPr>
            <w:r w:rsidRPr="007F038C">
              <w:rPr>
                <w:b/>
                <w:caps/>
                <w:sz w:val="22"/>
                <w:szCs w:val="22"/>
              </w:rPr>
              <w:t>Уравнения и нераве</w:t>
            </w:r>
            <w:r w:rsidR="007F038C" w:rsidRPr="007F038C">
              <w:rPr>
                <w:b/>
                <w:caps/>
                <w:sz w:val="22"/>
                <w:szCs w:val="22"/>
              </w:rPr>
              <w:t xml:space="preserve">нства с двумя переменными </w:t>
            </w:r>
          </w:p>
        </w:tc>
        <w:tc>
          <w:tcPr>
            <w:tcW w:w="1612" w:type="dxa"/>
          </w:tcPr>
          <w:p w:rsidR="005436D2" w:rsidRPr="007F038C" w:rsidRDefault="007F038C" w:rsidP="007F038C">
            <w:pPr>
              <w:rPr>
                <w:b/>
              </w:rPr>
            </w:pPr>
            <w:r w:rsidRPr="007F038C">
              <w:rPr>
                <w:b/>
              </w:rPr>
              <w:t>17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уравнения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b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Уравнение окружности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я систем уравнений графически.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пособ подстановки. Решения систем уравнений второй степени</w:t>
            </w:r>
          </w:p>
          <w:p w:rsidR="005436D2" w:rsidRPr="007F038C" w:rsidRDefault="005436D2" w:rsidP="007F038C"/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й второй степени способом подстановки.</w:t>
            </w:r>
            <w:r w:rsidRPr="007F038C">
              <w:rPr>
                <w:rFonts w:ascii="Times New Roman" w:hAnsi="Times New Roman" w:cs="Times New Roman"/>
                <w:i/>
              </w:rPr>
              <w:t xml:space="preserve"> 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Использование способа сложения </w:t>
            </w:r>
            <w:proofErr w:type="gramStart"/>
            <w:r w:rsidRPr="007F038C">
              <w:rPr>
                <w:rFonts w:ascii="Times New Roman" w:hAnsi="Times New Roman" w:cs="Times New Roman"/>
              </w:rPr>
              <w:t>при решение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систем уравнения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я второй степени различными способа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различных задач с помощью систем уравнений второй степен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линейных неравенств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второй степени с двумя переменным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систем линейных неравенств с двумя переменным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неравенств второй степени с двумя переменными</w:t>
            </w:r>
          </w:p>
          <w:p w:rsidR="005436D2" w:rsidRPr="007F038C" w:rsidRDefault="005436D2" w:rsidP="007F038C"/>
          <w:p w:rsidR="005436D2" w:rsidRPr="007F038C" w:rsidRDefault="005436D2" w:rsidP="007F038C"/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 xml:space="preserve">Арифметическая и геометрическая прогрессия 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5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>Понятие последовательности, словесный и аналитический способы ее задания</w:t>
            </w:r>
          </w:p>
          <w:p w:rsidR="005436D2" w:rsidRPr="007F038C" w:rsidRDefault="005436D2" w:rsidP="007F038C">
            <w:pPr>
              <w:rPr>
                <w:b/>
              </w:rPr>
            </w:pP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куррентный способ задания последовательност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Определение арифметической прогрессии. Рекуррентная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го члена арифметической прогрессии.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о арифметической </w:t>
            </w:r>
            <w:proofErr w:type="gramStart"/>
            <w:r w:rsidRPr="007F038C">
              <w:rPr>
                <w:rFonts w:ascii="Times New Roman" w:hAnsi="Times New Roman" w:cs="Times New Roman"/>
              </w:rPr>
              <w:t xml:space="preserve">прогрессии. 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Аналитическая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7F038C">
              <w:rPr>
                <w:rFonts w:ascii="Times New Roman" w:hAnsi="Times New Roman" w:cs="Times New Roman"/>
              </w:rPr>
              <w:t>го</w:t>
            </w:r>
            <w:proofErr w:type="spellEnd"/>
            <w:r w:rsidRPr="007F038C">
              <w:rPr>
                <w:rFonts w:ascii="Times New Roman" w:hAnsi="Times New Roman" w:cs="Times New Roman"/>
              </w:rPr>
              <w:t xml:space="preserve"> члена арифмет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формулы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арифмет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5 по теме: «Арифметическая прогрессия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038C">
              <w:rPr>
                <w:rFonts w:ascii="Times New Roman" w:hAnsi="Times New Roman" w:cs="Times New Roman"/>
              </w:rPr>
              <w:t xml:space="preserve">Определения геометрической прогрессии. Формула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-го члена геометрической </w:t>
            </w:r>
            <w:r w:rsidRPr="007F038C">
              <w:rPr>
                <w:rFonts w:ascii="Times New Roman" w:hAnsi="Times New Roman" w:cs="Times New Roman"/>
              </w:rPr>
              <w:lastRenderedPageBreak/>
              <w:t>прогрессии</w:t>
            </w:r>
          </w:p>
          <w:p w:rsidR="005436D2" w:rsidRPr="007F038C" w:rsidRDefault="005436D2" w:rsidP="007F038C">
            <w:pPr>
              <w:rPr>
                <w:i/>
              </w:rPr>
            </w:pP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войство геометрической </w:t>
            </w:r>
            <w:proofErr w:type="gramStart"/>
            <w:r w:rsidRPr="007F038C">
              <w:rPr>
                <w:rFonts w:ascii="Times New Roman" w:hAnsi="Times New Roman" w:cs="Times New Roman"/>
              </w:rPr>
              <w:t xml:space="preserve">прогрессии. 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ахождение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рименение формула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умма бесконечной убывающей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задач на применение формул суммы первых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Урок обобщения и систематизации знаний № 6 по теме: «Геометрическая прогрессия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 xml:space="preserve">Элементы комбинаторики и теории вероятностей 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12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омбинаторные задачи. Комбинации с учетом и без учета порядк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Перестановки и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конечного множеств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  <w:r w:rsidRPr="007F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азмещение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размещений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gramStart"/>
            <w:r w:rsidRPr="007F038C">
              <w:rPr>
                <w:rFonts w:ascii="Times New Roman" w:hAnsi="Times New Roman" w:cs="Times New Roman"/>
              </w:rPr>
              <w:t>) .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Сочетания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омбинаторные задачи на нахождение числа перестановок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, сочетаний и размещений из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F038C">
              <w:rPr>
                <w:rFonts w:ascii="Times New Roman" w:hAnsi="Times New Roman" w:cs="Times New Roman"/>
              </w:rPr>
              <w:t xml:space="preserve"> элементов по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</w:rPr>
              <w:t xml:space="preserve"> (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7F038C">
              <w:rPr>
                <w:rFonts w:ascii="Times New Roman" w:hAnsi="Times New Roman" w:cs="Times New Roman"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sym w:font="SymbolPS" w:char="F0A3"/>
            </w:r>
            <w:r w:rsidRPr="007F038C">
              <w:rPr>
                <w:rFonts w:ascii="Times New Roman" w:hAnsi="Times New Roman" w:cs="Times New Roman"/>
                <w:i/>
              </w:rPr>
              <w:t xml:space="preserve">  </w:t>
            </w:r>
            <w:r w:rsidRPr="007F038C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gramStart"/>
            <w:r w:rsidRPr="007F038C">
              <w:rPr>
                <w:rFonts w:ascii="Times New Roman" w:hAnsi="Times New Roman" w:cs="Times New Roman"/>
              </w:rPr>
              <w:t>) .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Классическое определение вероятности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 xml:space="preserve">Урок обобщения и систематизации знаний № 7по теме: </w:t>
            </w:r>
            <w:proofErr w:type="gramStart"/>
            <w:r w:rsidRPr="007F038C">
              <w:rPr>
                <w:rFonts w:ascii="Times New Roman" w:hAnsi="Times New Roman" w:cs="Times New Roman"/>
                <w:i/>
              </w:rPr>
              <w:t>«</w:t>
            </w:r>
            <w:r w:rsidRPr="007F038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F038C">
              <w:rPr>
                <w:rFonts w:ascii="Times New Roman" w:hAnsi="Times New Roman" w:cs="Times New Roman"/>
                <w:i/>
              </w:rPr>
              <w:t>Элементы</w:t>
            </w:r>
            <w:proofErr w:type="gramEnd"/>
            <w:r w:rsidRPr="007F038C">
              <w:rPr>
                <w:rFonts w:ascii="Times New Roman" w:hAnsi="Times New Roman" w:cs="Times New Roman"/>
                <w:i/>
              </w:rPr>
              <w:t xml:space="preserve"> комбинаторики и </w:t>
            </w:r>
            <w:r w:rsidRPr="007F038C">
              <w:rPr>
                <w:rFonts w:ascii="Times New Roman" w:hAnsi="Times New Roman" w:cs="Times New Roman"/>
                <w:i/>
              </w:rPr>
              <w:lastRenderedPageBreak/>
              <w:t>теории вероятностей»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7F038C" w:rsidP="007F038C">
            <w:pPr>
              <w:rPr>
                <w:rFonts w:eastAsia="Calibri"/>
              </w:rPr>
            </w:pPr>
            <w:r w:rsidRPr="007F038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328" w:type="dxa"/>
          </w:tcPr>
          <w:p w:rsidR="005436D2" w:rsidRPr="007F038C" w:rsidRDefault="007F038C" w:rsidP="007F038C">
            <w:r w:rsidRPr="007F038C">
              <w:rPr>
                <w:b/>
                <w:caps/>
                <w:sz w:val="22"/>
                <w:szCs w:val="22"/>
              </w:rPr>
              <w:t>Повторение</w:t>
            </w:r>
          </w:p>
        </w:tc>
        <w:tc>
          <w:tcPr>
            <w:tcW w:w="1612" w:type="dxa"/>
          </w:tcPr>
          <w:p w:rsidR="005436D2" w:rsidRPr="007F038C" w:rsidRDefault="007F038C" w:rsidP="007F038C">
            <w:r w:rsidRPr="007F038C">
              <w:t>20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Нахождение значения числового выражения. Проценты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азложение целого выражения на множители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Тождественные преобразования рациональных алгебраических выраж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ind w:right="-140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Тождественные преобразования дробно-рациональных и </w:t>
            </w:r>
            <w:proofErr w:type="gramStart"/>
            <w:r w:rsidRPr="007F038C">
              <w:rPr>
                <w:rFonts w:ascii="Times New Roman" w:hAnsi="Times New Roman" w:cs="Times New Roman"/>
              </w:rPr>
              <w:t>иррациональных  выражений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ind w:right="-140"/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Линейные, квадратные и биквадрат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Дробно - рациональные уравнения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текстовых задач на составление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систем уравнени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текстовых задач на составление систем уравнений. </w:t>
            </w:r>
            <w:r w:rsidRPr="007F038C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 xml:space="preserve">Неравенства и системы неравенств с одной </w:t>
            </w:r>
            <w:proofErr w:type="gramStart"/>
            <w:r w:rsidRPr="007F038C">
              <w:rPr>
                <w:rFonts w:ascii="Times New Roman" w:hAnsi="Times New Roman" w:cs="Times New Roman"/>
              </w:rPr>
              <w:t>переменной  второй</w:t>
            </w:r>
            <w:proofErr w:type="gramEnd"/>
            <w:r w:rsidRPr="007F038C">
              <w:rPr>
                <w:rFonts w:ascii="Times New Roman" w:hAnsi="Times New Roman" w:cs="Times New Roman"/>
              </w:rPr>
              <w:t xml:space="preserve"> степени. </w:t>
            </w:r>
            <w:r w:rsidRPr="007F038C">
              <w:rPr>
                <w:rFonts w:ascii="Times New Roman" w:hAnsi="Times New Roman" w:cs="Times New Roman"/>
                <w:i/>
              </w:rPr>
              <w:t>Математический диктант</w:t>
            </w:r>
            <w:r w:rsidRPr="007F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Решение неравенств методом интервалов</w:t>
            </w:r>
            <w:r w:rsidRPr="007F038C">
              <w:rPr>
                <w:rFonts w:ascii="Times New Roman" w:hAnsi="Times New Roman" w:cs="Times New Roman"/>
                <w:i/>
              </w:rPr>
              <w:t>. Тестовая провероч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Функция, ее свойства и график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Чтение графиков функций. Кусочно-заданные функции</w:t>
            </w:r>
            <w:r w:rsidRPr="007F038C">
              <w:rPr>
                <w:rFonts w:ascii="Times New Roman" w:hAnsi="Times New Roman" w:cs="Times New Roman"/>
                <w:i/>
              </w:rPr>
              <w:t>. Тестовая проверочная работа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>Решение тестовых задач на проценты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</w:rPr>
              <w:t xml:space="preserve">Решение различных тестовых задач 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7F038C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F038C">
              <w:rPr>
                <w:rFonts w:ascii="Times New Roman" w:hAnsi="Times New Roman" w:cs="Times New Roman"/>
                <w:i/>
              </w:rPr>
              <w:t>Итоговый</w:t>
            </w:r>
            <w:r w:rsidR="005436D2" w:rsidRPr="007F038C">
              <w:rPr>
                <w:rFonts w:ascii="Times New Roman" w:hAnsi="Times New Roman" w:cs="Times New Roman"/>
                <w:i/>
              </w:rPr>
              <w:t xml:space="preserve"> урок обобщения и систематизации знаний № 8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rPr>
                <w:i/>
              </w:rPr>
            </w:pP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F038C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612" w:type="dxa"/>
          </w:tcPr>
          <w:p w:rsidR="005436D2" w:rsidRPr="007F038C" w:rsidRDefault="005436D2" w:rsidP="007F038C"/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  <w:r w:rsidRPr="007F038C"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  <w:r w:rsidRPr="007F038C"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  <w:r w:rsidRPr="007F038C">
              <w:t>30 часов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</w:pPr>
            <w:r w:rsidRPr="007F038C">
              <w:t>24 часа</w:t>
            </w:r>
          </w:p>
        </w:tc>
      </w:tr>
      <w:tr w:rsidR="005436D2" w:rsidRPr="007F038C" w:rsidTr="00183DB3">
        <w:trPr>
          <w:jc w:val="center"/>
        </w:trPr>
        <w:tc>
          <w:tcPr>
            <w:tcW w:w="594" w:type="dxa"/>
            <w:shd w:val="clear" w:color="auto" w:fill="auto"/>
          </w:tcPr>
          <w:p w:rsidR="005436D2" w:rsidRPr="007F038C" w:rsidRDefault="005436D2" w:rsidP="007F038C">
            <w:pPr>
              <w:rPr>
                <w:rFonts w:eastAsia="Calibri"/>
              </w:rPr>
            </w:pPr>
          </w:p>
        </w:tc>
        <w:tc>
          <w:tcPr>
            <w:tcW w:w="9328" w:type="dxa"/>
          </w:tcPr>
          <w:p w:rsidR="005436D2" w:rsidRPr="007F038C" w:rsidRDefault="005436D2" w:rsidP="007F038C">
            <w:pPr>
              <w:snapToGrid w:val="0"/>
              <w:jc w:val="right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12" w:type="dxa"/>
          </w:tcPr>
          <w:p w:rsidR="005436D2" w:rsidRPr="007F038C" w:rsidRDefault="005436D2" w:rsidP="007F038C">
            <w:pPr>
              <w:snapToGrid w:val="0"/>
              <w:rPr>
                <w:b/>
              </w:rPr>
            </w:pPr>
            <w:r w:rsidRPr="007F038C">
              <w:rPr>
                <w:b/>
                <w:sz w:val="22"/>
                <w:szCs w:val="22"/>
              </w:rPr>
              <w:t>102 часа</w:t>
            </w:r>
          </w:p>
        </w:tc>
      </w:tr>
    </w:tbl>
    <w:p w:rsidR="00EB6BF0" w:rsidRPr="007F038C" w:rsidRDefault="00EB6BF0" w:rsidP="007F038C">
      <w:pPr>
        <w:ind w:left="360"/>
        <w:rPr>
          <w:rFonts w:eastAsia="Calibri"/>
          <w:b/>
          <w:sz w:val="22"/>
          <w:szCs w:val="22"/>
        </w:rPr>
      </w:pPr>
      <w:r w:rsidRPr="007F038C">
        <w:rPr>
          <w:rFonts w:eastAsia="Calibri"/>
          <w:color w:val="000000"/>
          <w:sz w:val="22"/>
          <w:szCs w:val="22"/>
        </w:rPr>
        <w:t xml:space="preserve">              </w:t>
      </w:r>
    </w:p>
    <w:p w:rsidR="00EB6BF0" w:rsidRPr="007F038C" w:rsidRDefault="00EB6BF0" w:rsidP="007F038C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7F038C">
        <w:rPr>
          <w:sz w:val="22"/>
          <w:szCs w:val="22"/>
        </w:rPr>
        <w:tab/>
      </w:r>
      <w:r w:rsidR="00C2499B" w:rsidRPr="007F038C">
        <w:rPr>
          <w:sz w:val="22"/>
          <w:szCs w:val="22"/>
        </w:rPr>
        <w:t xml:space="preserve"> </w:t>
      </w:r>
    </w:p>
    <w:p w:rsidR="0096498E" w:rsidRPr="007F038C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96498E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2574A6" w:rsidP="002574A6">
      <w:pPr>
        <w:widowControl w:val="0"/>
        <w:shd w:val="clear" w:color="auto" w:fill="FFFFFF"/>
        <w:tabs>
          <w:tab w:val="left" w:pos="518"/>
          <w:tab w:val="left" w:pos="2265"/>
        </w:tabs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83DB3" w:rsidRDefault="00183DB3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7F038C" w:rsidRPr="007F038C" w:rsidRDefault="007F038C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96498E" w:rsidRPr="007F038C" w:rsidRDefault="0096498E" w:rsidP="007F038C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sectPr w:rsidR="0096498E" w:rsidRPr="007F038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56" w:rsidRDefault="001D3A56" w:rsidP="002C3E54">
      <w:r>
        <w:separator/>
      </w:r>
    </w:p>
  </w:endnote>
  <w:endnote w:type="continuationSeparator" w:id="0">
    <w:p w:rsidR="001D3A56" w:rsidRDefault="001D3A56" w:rsidP="002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56" w:rsidRDefault="001D3A56" w:rsidP="002C3E54">
      <w:r>
        <w:separator/>
      </w:r>
    </w:p>
  </w:footnote>
  <w:footnote w:type="continuationSeparator" w:id="0">
    <w:p w:rsidR="001D3A56" w:rsidRDefault="001D3A56" w:rsidP="002C3E54">
      <w:r>
        <w:continuationSeparator/>
      </w:r>
    </w:p>
  </w:footnote>
  <w:footnote w:id="1">
    <w:p w:rsidR="005436D2" w:rsidRDefault="005436D2" w:rsidP="002C3E54">
      <w:pPr>
        <w:pStyle w:val="ab"/>
      </w:pPr>
      <w:r>
        <w:rPr>
          <w:rStyle w:val="aa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687"/>
    <w:multiLevelType w:val="hybridMultilevel"/>
    <w:tmpl w:val="D134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5EA5"/>
    <w:multiLevelType w:val="hybridMultilevel"/>
    <w:tmpl w:val="5AD0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218"/>
    <w:multiLevelType w:val="hybridMultilevel"/>
    <w:tmpl w:val="DA86FE4E"/>
    <w:lvl w:ilvl="0" w:tplc="650E5E6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958"/>
    <w:multiLevelType w:val="hybridMultilevel"/>
    <w:tmpl w:val="B77C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1533"/>
    <w:multiLevelType w:val="hybridMultilevel"/>
    <w:tmpl w:val="F79A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29B4"/>
    <w:multiLevelType w:val="hybridMultilevel"/>
    <w:tmpl w:val="4E3E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046BF"/>
    <w:multiLevelType w:val="hybridMultilevel"/>
    <w:tmpl w:val="BB2E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8"/>
  </w:num>
  <w:num w:numId="6">
    <w:abstractNumId w:val="1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9"/>
  </w:num>
  <w:num w:numId="14">
    <w:abstractNumId w:val="10"/>
  </w:num>
  <w:num w:numId="15">
    <w:abstractNumId w:val="1"/>
  </w:num>
  <w:num w:numId="16">
    <w:abstractNumId w:val="12"/>
  </w:num>
  <w:num w:numId="17">
    <w:abstractNumId w:val="0"/>
  </w:num>
  <w:num w:numId="18">
    <w:abstractNumId w:val="2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BF0"/>
    <w:rsid w:val="00017E3A"/>
    <w:rsid w:val="00031952"/>
    <w:rsid w:val="000521BA"/>
    <w:rsid w:val="000772E3"/>
    <w:rsid w:val="000A0B91"/>
    <w:rsid w:val="000C126F"/>
    <w:rsid w:val="000C2561"/>
    <w:rsid w:val="000D13CC"/>
    <w:rsid w:val="000D5A8A"/>
    <w:rsid w:val="00152D24"/>
    <w:rsid w:val="00165589"/>
    <w:rsid w:val="00183DB3"/>
    <w:rsid w:val="00196F86"/>
    <w:rsid w:val="001B5E3E"/>
    <w:rsid w:val="001C1C06"/>
    <w:rsid w:val="001D3A56"/>
    <w:rsid w:val="001D66A8"/>
    <w:rsid w:val="00221B02"/>
    <w:rsid w:val="002574A6"/>
    <w:rsid w:val="00263D68"/>
    <w:rsid w:val="002C3E54"/>
    <w:rsid w:val="002E4DC5"/>
    <w:rsid w:val="002F12C4"/>
    <w:rsid w:val="00310F76"/>
    <w:rsid w:val="003309DA"/>
    <w:rsid w:val="003817DB"/>
    <w:rsid w:val="003B75EA"/>
    <w:rsid w:val="003C5660"/>
    <w:rsid w:val="00401571"/>
    <w:rsid w:val="0042136C"/>
    <w:rsid w:val="0043537F"/>
    <w:rsid w:val="004A4975"/>
    <w:rsid w:val="004B61A1"/>
    <w:rsid w:val="004B7D88"/>
    <w:rsid w:val="004C415D"/>
    <w:rsid w:val="004D2F66"/>
    <w:rsid w:val="004E4C49"/>
    <w:rsid w:val="004F6D05"/>
    <w:rsid w:val="005436D2"/>
    <w:rsid w:val="00595843"/>
    <w:rsid w:val="005A3F9C"/>
    <w:rsid w:val="005A4BC6"/>
    <w:rsid w:val="005B3305"/>
    <w:rsid w:val="005D13C2"/>
    <w:rsid w:val="005E5426"/>
    <w:rsid w:val="00630D33"/>
    <w:rsid w:val="00634EA5"/>
    <w:rsid w:val="00642366"/>
    <w:rsid w:val="00644664"/>
    <w:rsid w:val="00655D8A"/>
    <w:rsid w:val="00661E8D"/>
    <w:rsid w:val="006627AC"/>
    <w:rsid w:val="006763D9"/>
    <w:rsid w:val="00682CE8"/>
    <w:rsid w:val="006849BE"/>
    <w:rsid w:val="00693F60"/>
    <w:rsid w:val="006E2616"/>
    <w:rsid w:val="006E5A9A"/>
    <w:rsid w:val="00712495"/>
    <w:rsid w:val="00720A60"/>
    <w:rsid w:val="00736122"/>
    <w:rsid w:val="007562A0"/>
    <w:rsid w:val="0076297C"/>
    <w:rsid w:val="007C0C96"/>
    <w:rsid w:val="007D08B1"/>
    <w:rsid w:val="007E4AD0"/>
    <w:rsid w:val="007F038C"/>
    <w:rsid w:val="00801371"/>
    <w:rsid w:val="00803335"/>
    <w:rsid w:val="008160B6"/>
    <w:rsid w:val="0084169E"/>
    <w:rsid w:val="0084621F"/>
    <w:rsid w:val="00847E8E"/>
    <w:rsid w:val="00867D17"/>
    <w:rsid w:val="008A0A67"/>
    <w:rsid w:val="008B4949"/>
    <w:rsid w:val="008C30CF"/>
    <w:rsid w:val="008C469C"/>
    <w:rsid w:val="008F2713"/>
    <w:rsid w:val="008F4C39"/>
    <w:rsid w:val="009609E0"/>
    <w:rsid w:val="00963DDF"/>
    <w:rsid w:val="0096498E"/>
    <w:rsid w:val="00972BD4"/>
    <w:rsid w:val="00974E58"/>
    <w:rsid w:val="00982D7C"/>
    <w:rsid w:val="009852E2"/>
    <w:rsid w:val="00A02512"/>
    <w:rsid w:val="00A04EC1"/>
    <w:rsid w:val="00A12C6B"/>
    <w:rsid w:val="00A8386A"/>
    <w:rsid w:val="00AA002B"/>
    <w:rsid w:val="00AA352F"/>
    <w:rsid w:val="00AA69EB"/>
    <w:rsid w:val="00AF2307"/>
    <w:rsid w:val="00B04CAF"/>
    <w:rsid w:val="00B173AF"/>
    <w:rsid w:val="00B821A8"/>
    <w:rsid w:val="00B861F4"/>
    <w:rsid w:val="00B9482B"/>
    <w:rsid w:val="00BB0429"/>
    <w:rsid w:val="00BB41DB"/>
    <w:rsid w:val="00BB522D"/>
    <w:rsid w:val="00BD4D74"/>
    <w:rsid w:val="00BE4755"/>
    <w:rsid w:val="00BE4D17"/>
    <w:rsid w:val="00C2499B"/>
    <w:rsid w:val="00C80EA8"/>
    <w:rsid w:val="00CA042B"/>
    <w:rsid w:val="00CB1B73"/>
    <w:rsid w:val="00CE09D4"/>
    <w:rsid w:val="00CE77A4"/>
    <w:rsid w:val="00D07744"/>
    <w:rsid w:val="00D3689C"/>
    <w:rsid w:val="00D40C72"/>
    <w:rsid w:val="00DA36C5"/>
    <w:rsid w:val="00DB5B08"/>
    <w:rsid w:val="00DB76DA"/>
    <w:rsid w:val="00DE4288"/>
    <w:rsid w:val="00DF1E81"/>
    <w:rsid w:val="00E06217"/>
    <w:rsid w:val="00E32AC0"/>
    <w:rsid w:val="00E643D4"/>
    <w:rsid w:val="00E85A4E"/>
    <w:rsid w:val="00E97C23"/>
    <w:rsid w:val="00EA27B7"/>
    <w:rsid w:val="00EB44F0"/>
    <w:rsid w:val="00EB6BF0"/>
    <w:rsid w:val="00ED29E8"/>
    <w:rsid w:val="00ED3FB3"/>
    <w:rsid w:val="00EE1F84"/>
    <w:rsid w:val="00EF331B"/>
    <w:rsid w:val="00F02E51"/>
    <w:rsid w:val="00F15598"/>
    <w:rsid w:val="00F362A9"/>
    <w:rsid w:val="00F610F7"/>
    <w:rsid w:val="00F82344"/>
    <w:rsid w:val="00F950A6"/>
    <w:rsid w:val="00FB2AB2"/>
    <w:rsid w:val="00FC63CE"/>
    <w:rsid w:val="00FD46A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BE45E-DA0F-40AF-A0C5-364868D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0429"/>
  </w:style>
  <w:style w:type="paragraph" w:styleId="a7">
    <w:name w:val="No Spacing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03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2C3E54"/>
    <w:rPr>
      <w:b/>
      <w:bCs/>
    </w:rPr>
  </w:style>
  <w:style w:type="character" w:styleId="aa">
    <w:name w:val="footnote reference"/>
    <w:uiPriority w:val="99"/>
    <w:rsid w:val="002C3E5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2C3E54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2C3E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328A-91B2-4089-B20D-CBD8C7F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2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 Журавлёва</cp:lastModifiedBy>
  <cp:revision>43</cp:revision>
  <cp:lastPrinted>2019-11-12T09:50:00Z</cp:lastPrinted>
  <dcterms:created xsi:type="dcterms:W3CDTF">2015-03-18T12:30:00Z</dcterms:created>
  <dcterms:modified xsi:type="dcterms:W3CDTF">2019-11-30T13:14:00Z</dcterms:modified>
</cp:coreProperties>
</file>